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94F6" w14:textId="77777777" w:rsidR="00130937" w:rsidRPr="00130937" w:rsidRDefault="00130937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30"/>
          <w:szCs w:val="30"/>
        </w:rPr>
      </w:pPr>
      <w:r w:rsidRPr="00130937">
        <w:rPr>
          <w:rFonts w:ascii="微软雅黑" w:eastAsia="微软雅黑" w:hAnsi="微软雅黑" w:cs="Times New Roman" w:hint="eastAsia"/>
          <w:sz w:val="30"/>
          <w:szCs w:val="30"/>
        </w:rPr>
        <w:t>实例</w:t>
      </w:r>
    </w:p>
    <w:p w14:paraId="128E4F3A" w14:textId="77777777" w:rsidR="00130937" w:rsidRPr="00611287" w:rsidRDefault="00611287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28"/>
          <w:szCs w:val="28"/>
        </w:rPr>
      </w:pPr>
      <w:r w:rsidRPr="00611287">
        <w:rPr>
          <w:rFonts w:ascii="微软雅黑" w:eastAsia="微软雅黑" w:hAnsi="微软雅黑" w:cs="Times New Roman" w:hint="eastAsia"/>
          <w:sz w:val="28"/>
          <w:szCs w:val="28"/>
        </w:rPr>
        <w:t>1、Nano</w:t>
      </w:r>
      <w:r w:rsidRPr="00611287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Pr="00611287">
        <w:rPr>
          <w:rFonts w:ascii="微软雅黑" w:eastAsia="微软雅黑" w:hAnsi="微软雅黑" w:cs="Times New Roman" w:hint="eastAsia"/>
          <w:sz w:val="28"/>
          <w:szCs w:val="28"/>
        </w:rPr>
        <w:t>Indentation</w:t>
      </w:r>
    </w:p>
    <w:p w14:paraId="78821DD6" w14:textId="77777777" w:rsidR="00611287" w:rsidRDefault="00611287" w:rsidP="00EA47AE">
      <w:pPr>
        <w:spacing w:line="360" w:lineRule="auto"/>
        <w:ind w:firstLine="420"/>
        <w:rPr>
          <w:rFonts w:ascii="宋体" w:eastAsia="宋体" w:hAnsi="宋体" w:cs="Times New Roman" w:hint="eastAsia"/>
          <w:sz w:val="24"/>
          <w:szCs w:val="24"/>
        </w:rPr>
      </w:pPr>
    </w:p>
    <w:p w14:paraId="32BF9CAB" w14:textId="77777777" w:rsidR="00046EA8" w:rsidRDefault="00104FAA" w:rsidP="00046EA8">
      <w:pPr>
        <w:keepNext/>
        <w:spacing w:line="360" w:lineRule="auto"/>
        <w:jc w:val="center"/>
        <w:rPr>
          <w:rFonts w:hint="eastAsia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0FC91EC5" wp14:editId="31AE3359">
            <wp:extent cx="16" cy="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" cy="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02F4B7A0" wp14:editId="013523E2">
            <wp:extent cx="16" cy="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" cy="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EA8" w:rsidRPr="00046EA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EAE55C4" wp14:editId="311D27AD">
            <wp:extent cx="3114000" cy="2340000"/>
            <wp:effectExtent l="0" t="0" r="0" b="3175"/>
            <wp:docPr id="33" name="图片 33" descr="C:\Program Files (x86)\KLA NanoSuite\Samples\NanoSuite Data\北科大新材料技术研究院\BKD-XCY-ZhangBaicheng\SongZ-宋章\20250509\2025-05-09 Batch #00002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KLA NanoSuite\Samples\NanoSuite Data\北科大新材料技术研究院\BKD-XCY-ZhangBaicheng\SongZ-宋章\20250509\2025-05-09 Batch #00002\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EA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687D8A9" wp14:editId="648FA9CD">
            <wp:extent cx="3247200" cy="2340000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24C2" w14:textId="77777777" w:rsidR="00104FAA" w:rsidRPr="003F7B06" w:rsidRDefault="00046EA8" w:rsidP="00046EA8">
      <w:pPr>
        <w:pStyle w:val="a4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3F7B06" w:rsidRPr="003F7B06">
        <w:rPr>
          <w:rFonts w:ascii="Times New Roman" w:eastAsia="微软雅黑" w:hAnsi="Times New Roman" w:cs="Times New Roman"/>
          <w:noProof/>
        </w:rPr>
        <w:t>1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/>
        </w:rPr>
        <w:t>纳米压痕形貌图（左）和试样载荷</w:t>
      </w:r>
      <w:r w:rsidRPr="003F7B06">
        <w:rPr>
          <w:rFonts w:ascii="Times New Roman" w:eastAsia="微软雅黑" w:hAnsi="Times New Roman" w:cs="Times New Roman"/>
        </w:rPr>
        <w:t>-</w:t>
      </w:r>
      <w:r w:rsidRPr="003F7B06">
        <w:rPr>
          <w:rFonts w:ascii="Times New Roman" w:eastAsia="微软雅黑" w:hAnsi="Times New Roman" w:cs="Times New Roman"/>
        </w:rPr>
        <w:t>位移曲线</w:t>
      </w:r>
      <w:r w:rsidR="00680DAA" w:rsidRPr="003F7B06">
        <w:rPr>
          <w:rFonts w:ascii="Times New Roman" w:eastAsia="微软雅黑" w:hAnsi="Times New Roman" w:cs="Times New Roman"/>
        </w:rPr>
        <w:t>（连续刚度法</w:t>
      </w:r>
      <w:r w:rsidR="00680DAA" w:rsidRPr="003F7B06">
        <w:rPr>
          <w:rFonts w:ascii="Times New Roman" w:eastAsia="微软雅黑" w:hAnsi="Times New Roman" w:cs="Times New Roman"/>
        </w:rPr>
        <w:t xml:space="preserve"> CSM</w:t>
      </w:r>
      <w:r w:rsidR="00680DAA" w:rsidRPr="003F7B06">
        <w:rPr>
          <w:rFonts w:ascii="Times New Roman" w:eastAsia="微软雅黑" w:hAnsi="Times New Roman" w:cs="Times New Roman"/>
        </w:rPr>
        <w:t>）</w:t>
      </w:r>
    </w:p>
    <w:p w14:paraId="6091221B" w14:textId="77777777" w:rsidR="00046EA8" w:rsidRPr="00046EA8" w:rsidRDefault="00104FAA" w:rsidP="00046EA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6721894" wp14:editId="1225D051">
            <wp:extent cx="16" cy="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" cy="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B5724A" wp14:editId="7EEE69EE">
            <wp:extent cx="16" cy="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" cy="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EA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3AD65AEC" w14:textId="77777777" w:rsidR="00046EA8" w:rsidRDefault="00046EA8" w:rsidP="00046EA8">
      <w:pPr>
        <w:keepNext/>
        <w:spacing w:line="360" w:lineRule="auto"/>
        <w:jc w:val="center"/>
        <w:rPr>
          <w:rFonts w:hint="eastAsia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62C2A1" wp14:editId="36D15502">
            <wp:extent cx="3128400" cy="2253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7B70240" wp14:editId="62DE0087">
            <wp:extent cx="3128400" cy="2253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E5E7" w14:textId="77777777" w:rsidR="00046EA8" w:rsidRPr="003F7B06" w:rsidRDefault="00046EA8" w:rsidP="00046EA8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Pr="003F7B06">
        <w:rPr>
          <w:rFonts w:ascii="Times New Roman" w:eastAsia="微软雅黑" w:hAnsi="Times New Roman" w:cs="Times New Roman"/>
        </w:rPr>
        <w:t>2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="00680DAA" w:rsidRPr="003F7B06">
        <w:rPr>
          <w:rFonts w:ascii="Times New Roman" w:eastAsia="微软雅黑" w:hAnsi="Times New Roman" w:cs="Times New Roman" w:hint="eastAsia"/>
        </w:rPr>
        <w:t>试样的模量</w:t>
      </w:r>
      <w:r w:rsidR="00680DAA" w:rsidRPr="003F7B06">
        <w:rPr>
          <w:rFonts w:ascii="Times New Roman" w:eastAsia="微软雅黑" w:hAnsi="Times New Roman" w:cs="Times New Roman" w:hint="eastAsia"/>
        </w:rPr>
        <w:t>-</w:t>
      </w:r>
      <w:r w:rsidR="00680DAA" w:rsidRPr="003F7B06">
        <w:rPr>
          <w:rFonts w:ascii="Times New Roman" w:eastAsia="微软雅黑" w:hAnsi="Times New Roman" w:cs="Times New Roman" w:hint="eastAsia"/>
        </w:rPr>
        <w:t>位移曲线（左）和硬度位移曲线（右）</w:t>
      </w:r>
    </w:p>
    <w:p w14:paraId="3C02A469" w14:textId="77777777" w:rsidR="00046EA8" w:rsidRDefault="00046EA8" w:rsidP="00046E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4C6A33A6" w14:textId="77777777" w:rsidR="00046EA8" w:rsidRDefault="00046EA8" w:rsidP="00046E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214C498A" w14:textId="77777777" w:rsidR="00046EA8" w:rsidRDefault="00046EA8" w:rsidP="00046E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06ADEBA2" w14:textId="77777777" w:rsidR="00046EA8" w:rsidRDefault="00046EA8" w:rsidP="00046E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6AF6BCAA" w14:textId="77777777" w:rsidR="00D05F17" w:rsidRDefault="00D05F17" w:rsidP="00046E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11EFF66F" w14:textId="77777777" w:rsidR="00D05F17" w:rsidRDefault="00D05F17" w:rsidP="00046E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191E1E23" w14:textId="77777777" w:rsidR="00D05F17" w:rsidRDefault="00D05F17" w:rsidP="00046E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7272F468" w14:textId="77777777" w:rsidR="00D05F17" w:rsidRPr="00046EA8" w:rsidRDefault="00D05F17" w:rsidP="00046E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593557AD" w14:textId="77777777" w:rsidR="00EB406C" w:rsidRPr="00130937" w:rsidRDefault="00104FAA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lastRenderedPageBreak/>
        <w:t>2</w:t>
      </w:r>
      <w:r w:rsidR="00130937" w:rsidRPr="00130937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5421AB" w:rsidRPr="00130937">
        <w:rPr>
          <w:rFonts w:ascii="微软雅黑" w:eastAsia="微软雅黑" w:hAnsi="微软雅黑" w:cs="Times New Roman" w:hint="eastAsia"/>
          <w:sz w:val="28"/>
          <w:szCs w:val="28"/>
        </w:rPr>
        <w:t>Express</w:t>
      </w:r>
      <w:r w:rsidR="005421AB" w:rsidRPr="00130937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="005421AB" w:rsidRPr="00130937">
        <w:rPr>
          <w:rFonts w:ascii="微软雅黑" w:eastAsia="微软雅黑" w:hAnsi="微软雅黑" w:cs="Times New Roman" w:hint="eastAsia"/>
          <w:sz w:val="28"/>
          <w:szCs w:val="28"/>
        </w:rPr>
        <w:t>Test</w:t>
      </w:r>
    </w:p>
    <w:p w14:paraId="6E718008" w14:textId="77777777" w:rsidR="00130937" w:rsidRDefault="00130937" w:rsidP="00130937">
      <w:pPr>
        <w:keepNext/>
        <w:spacing w:line="360" w:lineRule="auto"/>
        <w:ind w:firstLine="420"/>
        <w:jc w:val="center"/>
        <w:rPr>
          <w:rFonts w:hint="eastAsia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79C72C7B" wp14:editId="69026B09">
            <wp:extent cx="4254500" cy="2933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 materials Sample2-20250527084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4" r="17740"/>
                    <a:stretch/>
                  </pic:blipFill>
                  <pic:spPr bwMode="auto">
                    <a:xfrm>
                      <a:off x="0" y="0"/>
                      <a:ext cx="4255437" cy="293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9A3C" w14:textId="77777777" w:rsidR="00EB406C" w:rsidRPr="003F7B06" w:rsidRDefault="00130937" w:rsidP="00130937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3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="001D66EB" w:rsidRPr="003F7B06">
        <w:rPr>
          <w:rFonts w:ascii="Times New Roman" w:eastAsia="微软雅黑" w:hAnsi="Times New Roman" w:cs="Times New Roman" w:hint="eastAsia"/>
        </w:rPr>
        <w:t>材料</w:t>
      </w:r>
      <w:r w:rsidR="001D66EB" w:rsidRPr="003F7B06">
        <w:rPr>
          <w:rFonts w:ascii="Times New Roman" w:eastAsia="微软雅黑" w:hAnsi="Times New Roman" w:cs="Times New Roman" w:hint="eastAsia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Express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Test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="001D66EB" w:rsidRPr="003F7B06">
        <w:rPr>
          <w:rFonts w:ascii="Times New Roman" w:eastAsia="微软雅黑" w:hAnsi="Times New Roman" w:cs="Times New Roman" w:hint="eastAsia"/>
        </w:rPr>
        <w:t>测试后的</w:t>
      </w:r>
      <w:r w:rsidRPr="003F7B06">
        <w:rPr>
          <w:rFonts w:ascii="Times New Roman" w:eastAsia="微软雅黑" w:hAnsi="Times New Roman" w:cs="Times New Roman" w:hint="eastAsia"/>
        </w:rPr>
        <w:t>压痕点阵图</w:t>
      </w:r>
    </w:p>
    <w:p w14:paraId="09AEB5DC" w14:textId="77777777" w:rsidR="00D57257" w:rsidRDefault="00B42F1B" w:rsidP="00D57257">
      <w:pPr>
        <w:keepNext/>
        <w:spacing w:line="360" w:lineRule="auto"/>
        <w:jc w:val="center"/>
        <w:rPr>
          <w:rFonts w:hint="eastAsia"/>
        </w:rPr>
      </w:pPr>
      <w:r>
        <w:object w:dxaOrig="6176" w:dyaOrig="4726" w14:anchorId="1CD117F5">
          <v:shape id="_x0000_i1026" type="#_x0000_t75" style="width:247pt;height:189.2pt" o:ole="">
            <v:imagedata r:id="rId15" o:title=""/>
          </v:shape>
          <o:OLEObject Type="Embed" ProgID="Origin95.Graph" ShapeID="_x0000_i1026" DrawAspect="Content" ObjectID="_1823155576" r:id="rId16"/>
        </w:object>
      </w:r>
      <w:r>
        <w:object w:dxaOrig="6176" w:dyaOrig="4726" w14:anchorId="1C90C3C2">
          <v:shape id="_x0000_i1027" type="#_x0000_t75" style="width:247pt;height:189.2pt" o:ole="">
            <v:imagedata r:id="rId17" o:title=""/>
          </v:shape>
          <o:OLEObject Type="Embed" ProgID="Origin95.Graph" ShapeID="_x0000_i1027" DrawAspect="Content" ObjectID="_1823155577" r:id="rId18"/>
        </w:object>
      </w:r>
    </w:p>
    <w:p w14:paraId="0E836608" w14:textId="77777777" w:rsidR="00130937" w:rsidRPr="003F7B06" w:rsidRDefault="00D57257" w:rsidP="00D57257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4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材料模量的</w:t>
      </w:r>
      <w:r w:rsidRPr="003F7B06">
        <w:rPr>
          <w:rFonts w:ascii="Times New Roman" w:eastAsia="微软雅黑" w:hAnsi="Times New Roman" w:cs="Times New Roman" w:hint="eastAsia"/>
        </w:rPr>
        <w:t>3D</w:t>
      </w:r>
      <w:r w:rsidRPr="003F7B06">
        <w:rPr>
          <w:rFonts w:ascii="Times New Roman" w:eastAsia="微软雅黑" w:hAnsi="Times New Roman" w:cs="Times New Roman" w:hint="eastAsia"/>
        </w:rPr>
        <w:t>分布图（左）和云图（右）</w:t>
      </w:r>
      <w:r w:rsidRPr="003F7B06">
        <w:rPr>
          <w:rFonts w:ascii="Times New Roman" w:eastAsia="微软雅黑" w:hAnsi="Times New Roman" w:cs="Times New Roman" w:hint="eastAsia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（</w:t>
      </w:r>
      <w:r w:rsidRPr="003F7B06">
        <w:rPr>
          <w:rFonts w:ascii="Times New Roman" w:eastAsia="微软雅黑" w:hAnsi="Times New Roman" w:cs="Times New Roman" w:hint="eastAsia"/>
        </w:rPr>
        <w:t>Origin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Pro</w:t>
      </w:r>
      <w:r w:rsidRPr="003F7B06">
        <w:rPr>
          <w:rFonts w:ascii="Times New Roman" w:eastAsia="微软雅黑" w:hAnsi="Times New Roman" w:cs="Times New Roman"/>
        </w:rPr>
        <w:t xml:space="preserve"> 2025</w:t>
      </w:r>
      <w:r w:rsidRPr="003F7B06">
        <w:rPr>
          <w:rFonts w:ascii="Times New Roman" w:eastAsia="微软雅黑" w:hAnsi="Times New Roman" w:cs="Times New Roman" w:hint="eastAsia"/>
        </w:rPr>
        <w:t>绘制）</w:t>
      </w:r>
    </w:p>
    <w:p w14:paraId="61EE01B8" w14:textId="77777777" w:rsidR="00EB406C" w:rsidRDefault="00EB406C" w:rsidP="00EA47AE">
      <w:pPr>
        <w:spacing w:line="360" w:lineRule="auto"/>
        <w:ind w:firstLine="420"/>
        <w:rPr>
          <w:rFonts w:hint="eastAsia"/>
        </w:rPr>
      </w:pPr>
    </w:p>
    <w:p w14:paraId="02C4CE42" w14:textId="77777777" w:rsidR="009045B8" w:rsidRDefault="00B42F1B" w:rsidP="009045B8">
      <w:pPr>
        <w:keepNext/>
        <w:spacing w:line="360" w:lineRule="auto"/>
        <w:jc w:val="center"/>
        <w:rPr>
          <w:rFonts w:hint="eastAsia"/>
        </w:rPr>
      </w:pPr>
      <w:r>
        <w:object w:dxaOrig="6176" w:dyaOrig="4726" w14:anchorId="78B2B454">
          <v:shape id="_x0000_i1028" type="#_x0000_t75" style="width:247pt;height:189.2pt" o:ole="">
            <v:imagedata r:id="rId19" o:title=""/>
          </v:shape>
          <o:OLEObject Type="Embed" ProgID="Origin95.Graph" ShapeID="_x0000_i1028" DrawAspect="Content" ObjectID="_1823155578" r:id="rId20"/>
        </w:object>
      </w:r>
      <w:r>
        <w:object w:dxaOrig="6176" w:dyaOrig="4726" w14:anchorId="7ABCE5F6">
          <v:shape id="_x0000_i1029" type="#_x0000_t75" style="width:247pt;height:189.2pt" o:ole="">
            <v:imagedata r:id="rId21" o:title=""/>
          </v:shape>
          <o:OLEObject Type="Embed" ProgID="Origin95.Graph" ShapeID="_x0000_i1029" DrawAspect="Content" ObjectID="_1823155579" r:id="rId22"/>
        </w:object>
      </w:r>
    </w:p>
    <w:p w14:paraId="5329685B" w14:textId="77777777" w:rsidR="00EB406C" w:rsidRPr="003F7B06" w:rsidRDefault="009045B8" w:rsidP="009045B8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5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材料硬度的</w:t>
      </w:r>
      <w:r w:rsidRPr="003F7B06">
        <w:rPr>
          <w:rFonts w:ascii="Times New Roman" w:eastAsia="微软雅黑" w:hAnsi="Times New Roman" w:cs="Times New Roman" w:hint="eastAsia"/>
        </w:rPr>
        <w:t>3D</w:t>
      </w:r>
      <w:r w:rsidRPr="003F7B06">
        <w:rPr>
          <w:rFonts w:ascii="Times New Roman" w:eastAsia="微软雅黑" w:hAnsi="Times New Roman" w:cs="Times New Roman" w:hint="eastAsia"/>
        </w:rPr>
        <w:t>分布图（左）和云图（右）</w:t>
      </w:r>
      <w:r w:rsidR="00D57257" w:rsidRPr="003F7B06">
        <w:rPr>
          <w:rFonts w:ascii="Times New Roman" w:eastAsia="微软雅黑" w:hAnsi="Times New Roman" w:cs="Times New Roman" w:hint="eastAsia"/>
        </w:rPr>
        <w:t>（</w:t>
      </w:r>
      <w:r w:rsidR="00D57257" w:rsidRPr="003F7B06">
        <w:rPr>
          <w:rFonts w:ascii="Times New Roman" w:eastAsia="微软雅黑" w:hAnsi="Times New Roman" w:cs="Times New Roman" w:hint="eastAsia"/>
        </w:rPr>
        <w:t>Origin</w:t>
      </w:r>
      <w:r w:rsidR="00D57257" w:rsidRPr="003F7B06">
        <w:rPr>
          <w:rFonts w:ascii="Times New Roman" w:eastAsia="微软雅黑" w:hAnsi="Times New Roman" w:cs="Times New Roman"/>
        </w:rPr>
        <w:t xml:space="preserve"> </w:t>
      </w:r>
      <w:r w:rsidR="00D57257" w:rsidRPr="003F7B06">
        <w:rPr>
          <w:rFonts w:ascii="Times New Roman" w:eastAsia="微软雅黑" w:hAnsi="Times New Roman" w:cs="Times New Roman" w:hint="eastAsia"/>
        </w:rPr>
        <w:t>Pro</w:t>
      </w:r>
      <w:r w:rsidR="00D57257" w:rsidRPr="003F7B06">
        <w:rPr>
          <w:rFonts w:ascii="Times New Roman" w:eastAsia="微软雅黑" w:hAnsi="Times New Roman" w:cs="Times New Roman"/>
        </w:rPr>
        <w:t xml:space="preserve"> 2025</w:t>
      </w:r>
      <w:r w:rsidR="00D57257" w:rsidRPr="003F7B06">
        <w:rPr>
          <w:rFonts w:ascii="Times New Roman" w:eastAsia="微软雅黑" w:hAnsi="Times New Roman" w:cs="Times New Roman" w:hint="eastAsia"/>
        </w:rPr>
        <w:t>绘制）</w:t>
      </w:r>
    </w:p>
    <w:p w14:paraId="7695559B" w14:textId="77777777" w:rsidR="00D57257" w:rsidRDefault="00D57257" w:rsidP="00D57257">
      <w:pPr>
        <w:rPr>
          <w:rFonts w:hint="eastAsia"/>
        </w:rPr>
      </w:pPr>
    </w:p>
    <w:p w14:paraId="5A021763" w14:textId="77777777" w:rsidR="00D57257" w:rsidRDefault="00D57257" w:rsidP="00D57257">
      <w:pPr>
        <w:rPr>
          <w:rFonts w:hint="eastAsia"/>
        </w:rPr>
      </w:pPr>
    </w:p>
    <w:p w14:paraId="1D482961" w14:textId="77777777" w:rsidR="00D57257" w:rsidRDefault="00D57257" w:rsidP="00D57257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CEFA7D" wp14:editId="0E6C6B73">
            <wp:extent cx="3135600" cy="1591200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 materials Sample2-202505261530-Modulus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A85">
        <w:rPr>
          <w:rFonts w:hint="eastAsia"/>
        </w:rPr>
        <w:t xml:space="preserve"> </w:t>
      </w:r>
      <w:r w:rsidR="00680A85">
        <w:rPr>
          <w:noProof/>
        </w:rPr>
        <w:drawing>
          <wp:inline distT="0" distB="0" distL="0" distR="0" wp14:anchorId="7062CCAD" wp14:editId="19530801">
            <wp:extent cx="3135600" cy="1591200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 materials Sample2-202505261530-Hardness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DBD" w14:textId="77777777" w:rsidR="00D57257" w:rsidRPr="003F7B06" w:rsidRDefault="00D57257" w:rsidP="00D57257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6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材料的云图</w:t>
      </w:r>
      <w:r w:rsidR="00680A85" w:rsidRPr="003F7B06">
        <w:rPr>
          <w:rFonts w:ascii="Times New Roman" w:eastAsia="微软雅黑" w:hAnsi="Times New Roman" w:cs="Times New Roman" w:hint="eastAsia"/>
        </w:rPr>
        <w:t>：模量（左）、硬度（右）</w:t>
      </w:r>
      <w:r w:rsidRPr="003F7B06">
        <w:rPr>
          <w:rFonts w:ascii="Times New Roman" w:eastAsia="微软雅黑" w:hAnsi="Times New Roman" w:cs="Times New Roman" w:hint="eastAsia"/>
        </w:rPr>
        <w:t>（</w:t>
      </w:r>
      <w:r w:rsidRPr="003F7B06">
        <w:rPr>
          <w:rFonts w:ascii="Times New Roman" w:eastAsia="微软雅黑" w:hAnsi="Times New Roman" w:cs="Times New Roman" w:hint="eastAsia"/>
        </w:rPr>
        <w:t>Nano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Indenter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G</w:t>
      </w:r>
      <w:r w:rsidRPr="003F7B06">
        <w:rPr>
          <w:rFonts w:ascii="Times New Roman" w:eastAsia="微软雅黑" w:hAnsi="Times New Roman" w:cs="Times New Roman"/>
        </w:rPr>
        <w:t xml:space="preserve">200 </w:t>
      </w:r>
      <w:r w:rsidRPr="003F7B06">
        <w:rPr>
          <w:rFonts w:ascii="Times New Roman" w:eastAsia="微软雅黑" w:hAnsi="Times New Roman" w:cs="Times New Roman" w:hint="eastAsia"/>
        </w:rPr>
        <w:t>给出）</w:t>
      </w:r>
    </w:p>
    <w:p w14:paraId="5949E201" w14:textId="77777777" w:rsidR="006F3877" w:rsidRDefault="006F3877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28"/>
          <w:szCs w:val="28"/>
        </w:rPr>
      </w:pPr>
    </w:p>
    <w:p w14:paraId="0270346E" w14:textId="77777777" w:rsidR="00277420" w:rsidRDefault="00104FAA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3</w:t>
      </w:r>
      <w:r w:rsidR="001D66EB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277420" w:rsidRPr="001D66EB">
        <w:rPr>
          <w:rFonts w:ascii="微软雅黑" w:eastAsia="微软雅黑" w:hAnsi="微软雅黑" w:cs="Times New Roman"/>
          <w:sz w:val="28"/>
          <w:szCs w:val="28"/>
        </w:rPr>
        <w:t>Scratch Testing</w:t>
      </w:r>
    </w:p>
    <w:p w14:paraId="2598214D" w14:textId="77777777" w:rsidR="001D66EB" w:rsidRDefault="005421AB" w:rsidP="00680A85">
      <w:pPr>
        <w:keepNext/>
        <w:spacing w:line="360" w:lineRule="auto"/>
        <w:jc w:val="center"/>
        <w:rPr>
          <w:rFonts w:hint="eastAsia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166CB48" wp14:editId="7F91567B">
            <wp:extent cx="2786400" cy="210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n-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496F" w14:textId="77777777" w:rsidR="001D66EB" w:rsidRPr="003F7B06" w:rsidRDefault="001D66EB" w:rsidP="001D66EB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7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proofErr w:type="spellStart"/>
      <w:r w:rsidRPr="003F7B06">
        <w:rPr>
          <w:rFonts w:ascii="Times New Roman" w:eastAsia="微软雅黑" w:hAnsi="Times New Roman" w:cs="Times New Roman" w:hint="eastAsia"/>
        </w:rPr>
        <w:t>CuSn</w:t>
      </w:r>
      <w:proofErr w:type="spellEnd"/>
      <w:r w:rsidRPr="003F7B06">
        <w:rPr>
          <w:rFonts w:ascii="Times New Roman" w:eastAsia="微软雅黑" w:hAnsi="Times New Roman" w:cs="Times New Roman" w:hint="eastAsia"/>
        </w:rPr>
        <w:t>合金</w:t>
      </w:r>
      <w:r w:rsidRPr="003F7B06">
        <w:rPr>
          <w:rFonts w:ascii="Times New Roman" w:eastAsia="微软雅黑" w:hAnsi="Times New Roman" w:cs="Times New Roman"/>
        </w:rPr>
        <w:t xml:space="preserve">Scratch Testing </w:t>
      </w:r>
      <w:r w:rsidRPr="003F7B06">
        <w:rPr>
          <w:rFonts w:ascii="Times New Roman" w:eastAsia="微软雅黑" w:hAnsi="Times New Roman" w:cs="Times New Roman" w:hint="eastAsia"/>
        </w:rPr>
        <w:t>测试后的划痕图</w:t>
      </w:r>
    </w:p>
    <w:p w14:paraId="02081C97" w14:textId="77777777" w:rsidR="001D66EB" w:rsidRDefault="001D66EB" w:rsidP="001D66EB">
      <w:pPr>
        <w:rPr>
          <w:rFonts w:hint="eastAsia"/>
        </w:rPr>
      </w:pPr>
    </w:p>
    <w:p w14:paraId="0C3D8A9A" w14:textId="77777777" w:rsidR="001D66EB" w:rsidRDefault="005421AB" w:rsidP="00680A85">
      <w:pPr>
        <w:keepNext/>
        <w:spacing w:line="360" w:lineRule="auto"/>
        <w:jc w:val="center"/>
        <w:rPr>
          <w:rFonts w:hint="eastAsia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05AF97E9" wp14:editId="3C63766C">
            <wp:extent cx="3124800" cy="166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placement Into Surf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6C">
        <w:rPr>
          <w:rFonts w:hint="eastAsia"/>
        </w:rPr>
        <w:t xml:space="preserve"> </w:t>
      </w:r>
      <w:r w:rsidR="000B4A6C">
        <w:t xml:space="preserve"> </w:t>
      </w:r>
      <w:r w:rsidR="000B4A6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EC2F097" wp14:editId="2794A527">
            <wp:extent cx="3124800" cy="166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ffective Penetration Dept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DCD6" w14:textId="77777777" w:rsidR="001D66EB" w:rsidRPr="003F7B06" w:rsidRDefault="001D66EB" w:rsidP="001D66EB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8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proofErr w:type="spellStart"/>
      <w:r w:rsidRPr="003F7B06">
        <w:rPr>
          <w:rFonts w:ascii="Times New Roman" w:eastAsia="微软雅黑" w:hAnsi="Times New Roman" w:cs="Times New Roman" w:hint="eastAsia"/>
        </w:rPr>
        <w:t>CuSn</w:t>
      </w:r>
      <w:proofErr w:type="spellEnd"/>
      <w:r w:rsidRPr="003F7B06">
        <w:rPr>
          <w:rFonts w:ascii="Times New Roman" w:eastAsia="微软雅黑" w:hAnsi="Times New Roman" w:cs="Times New Roman" w:hint="eastAsia"/>
        </w:rPr>
        <w:t>合金</w:t>
      </w:r>
      <w:r w:rsidRPr="003F7B06">
        <w:rPr>
          <w:rFonts w:ascii="Times New Roman" w:eastAsia="微软雅黑" w:hAnsi="Times New Roman" w:cs="Times New Roman"/>
        </w:rPr>
        <w:t xml:space="preserve">Scratch Testing </w:t>
      </w:r>
      <w:r w:rsidRPr="003F7B06">
        <w:rPr>
          <w:rFonts w:ascii="Times New Roman" w:eastAsia="微软雅黑" w:hAnsi="Times New Roman" w:cs="Times New Roman" w:hint="eastAsia"/>
        </w:rPr>
        <w:t>测试时的</w:t>
      </w:r>
      <w:r w:rsidR="00B22305" w:rsidRPr="003F7B06">
        <w:rPr>
          <w:rFonts w:ascii="Times New Roman" w:eastAsia="微软雅黑" w:hAnsi="Times New Roman" w:cs="Times New Roman" w:hint="eastAsia"/>
        </w:rPr>
        <w:t>距表面</w:t>
      </w:r>
      <w:r w:rsidR="000B4A6C" w:rsidRPr="003F7B06">
        <w:rPr>
          <w:rFonts w:ascii="Times New Roman" w:eastAsia="微软雅黑" w:hAnsi="Times New Roman" w:cs="Times New Roman" w:hint="eastAsia"/>
        </w:rPr>
        <w:t>位移（左）和有效划痕深度（右）</w:t>
      </w:r>
    </w:p>
    <w:p w14:paraId="45F6D2A0" w14:textId="77777777" w:rsidR="00B22305" w:rsidRDefault="00B22305" w:rsidP="00B22305">
      <w:pPr>
        <w:rPr>
          <w:rFonts w:hint="eastAsia"/>
        </w:rPr>
      </w:pPr>
    </w:p>
    <w:p w14:paraId="28FB2D5D" w14:textId="77777777" w:rsidR="00B22305" w:rsidRPr="00B22305" w:rsidRDefault="00B22305" w:rsidP="00B22305">
      <w:pPr>
        <w:rPr>
          <w:rFonts w:hint="eastAsia"/>
        </w:rPr>
      </w:pPr>
    </w:p>
    <w:p w14:paraId="470813DD" w14:textId="77777777" w:rsidR="00277420" w:rsidRDefault="00104FAA" w:rsidP="00EA47AE">
      <w:pPr>
        <w:spacing w:line="360" w:lineRule="auto"/>
        <w:ind w:firstLine="420"/>
        <w:rPr>
          <w:rFonts w:ascii="微软雅黑" w:eastAsia="微软雅黑" w:hAnsi="微软雅黑" w:cs="Times New Roman" w:hint="eastAsia"/>
          <w:sz w:val="28"/>
          <w:szCs w:val="28"/>
        </w:rPr>
      </w:pPr>
      <w:r>
        <w:rPr>
          <w:rFonts w:ascii="微软雅黑" w:eastAsia="微软雅黑" w:hAnsi="微软雅黑" w:cs="Times New Roman"/>
          <w:sz w:val="28"/>
          <w:szCs w:val="28"/>
        </w:rPr>
        <w:t>4</w:t>
      </w:r>
      <w:r w:rsidR="00B22305">
        <w:rPr>
          <w:rFonts w:ascii="微软雅黑" w:eastAsia="微软雅黑" w:hAnsi="微软雅黑" w:cs="Times New Roman" w:hint="eastAsia"/>
          <w:sz w:val="28"/>
          <w:szCs w:val="28"/>
        </w:rPr>
        <w:t>、</w:t>
      </w:r>
      <w:r w:rsidR="00277420" w:rsidRPr="00B22305">
        <w:rPr>
          <w:rFonts w:ascii="微软雅黑" w:eastAsia="微软雅黑" w:hAnsi="微软雅黑" w:cs="Times New Roman"/>
          <w:sz w:val="28"/>
          <w:szCs w:val="28"/>
        </w:rPr>
        <w:t>Survey Scanning</w:t>
      </w:r>
    </w:p>
    <w:p w14:paraId="1BEEDF47" w14:textId="77777777" w:rsidR="00C86E78" w:rsidRDefault="00C86E78" w:rsidP="00C86E78">
      <w:pPr>
        <w:rPr>
          <w:rFonts w:hint="eastAsia"/>
        </w:rPr>
      </w:pPr>
    </w:p>
    <w:p w14:paraId="35F8600A" w14:textId="77777777" w:rsidR="00A74D87" w:rsidRDefault="00A74D87" w:rsidP="00C86E78">
      <w:pPr>
        <w:rPr>
          <w:rFonts w:hint="eastAsia"/>
        </w:rPr>
      </w:pPr>
    </w:p>
    <w:p w14:paraId="148930C8" w14:textId="77777777" w:rsidR="00C86E78" w:rsidRDefault="00C86E78" w:rsidP="00C86E78">
      <w:pPr>
        <w:keepNext/>
        <w:jc w:val="center"/>
        <w:rPr>
          <w:rFonts w:hint="eastAsia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C9089E9" wp14:editId="200760BA">
            <wp:extent cx="2833200" cy="2012400"/>
            <wp:effectExtent l="0" t="0" r="571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-Sample1-Channel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A85">
        <w:rPr>
          <w:rFonts w:hint="eastAsia"/>
        </w:rPr>
        <w:t xml:space="preserve"> </w:t>
      </w:r>
      <w:r w:rsidR="006F3877">
        <w:t xml:space="preserve"> </w:t>
      </w:r>
      <w:r w:rsidR="00680A8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6167212" wp14:editId="362306B7">
            <wp:extent cx="2833200" cy="2012400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-Sample1-3D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7A1" w14:textId="77777777" w:rsidR="00C86E78" w:rsidRPr="003F7B06" w:rsidRDefault="00C86E78" w:rsidP="00C86E78">
      <w:pPr>
        <w:pStyle w:val="a4"/>
        <w:jc w:val="center"/>
        <w:rPr>
          <w:rFonts w:ascii="Times New Roman" w:eastAsia="微软雅黑" w:hAnsi="Times New Roman" w:cs="Times New Roman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9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="00680A85" w:rsidRPr="003F7B06">
        <w:rPr>
          <w:rFonts w:ascii="Times New Roman" w:eastAsia="微软雅黑" w:hAnsi="Times New Roman" w:cs="Times New Roman"/>
        </w:rPr>
        <w:t xml:space="preserve"> </w:t>
      </w:r>
      <w:r w:rsidR="00680A85" w:rsidRPr="003F7B06">
        <w:rPr>
          <w:rFonts w:ascii="Times New Roman" w:eastAsia="微软雅黑" w:hAnsi="Times New Roman" w:cs="Times New Roman" w:hint="eastAsia"/>
        </w:rPr>
        <w:t>试样表面</w:t>
      </w:r>
      <w:r w:rsidRPr="003F7B06">
        <w:rPr>
          <w:rFonts w:ascii="Times New Roman" w:eastAsia="微软雅黑" w:hAnsi="Times New Roman" w:cs="Times New Roman"/>
        </w:rPr>
        <w:t xml:space="preserve">Survey Scanning </w:t>
      </w:r>
      <w:r w:rsidRPr="003F7B06">
        <w:rPr>
          <w:rFonts w:ascii="Times New Roman" w:eastAsia="微软雅黑" w:hAnsi="Times New Roman" w:cs="Times New Roman" w:hint="eastAsia"/>
        </w:rPr>
        <w:t>测试扫描</w:t>
      </w:r>
      <w:r w:rsidR="00680A85" w:rsidRPr="003F7B06">
        <w:rPr>
          <w:rFonts w:ascii="Times New Roman" w:eastAsia="微软雅黑" w:hAnsi="Times New Roman" w:cs="Times New Roman" w:hint="eastAsia"/>
        </w:rPr>
        <w:t>区</w:t>
      </w:r>
      <w:r w:rsidRPr="003F7B06">
        <w:rPr>
          <w:rFonts w:ascii="Times New Roman" w:eastAsia="微软雅黑" w:hAnsi="Times New Roman" w:cs="Times New Roman" w:hint="eastAsia"/>
        </w:rPr>
        <w:t>域</w:t>
      </w:r>
      <w:r w:rsidR="00680A85" w:rsidRPr="003F7B06">
        <w:rPr>
          <w:rFonts w:ascii="Times New Roman" w:eastAsia="微软雅黑" w:hAnsi="Times New Roman" w:cs="Times New Roman" w:hint="eastAsia"/>
        </w:rPr>
        <w:t>（左）及</w:t>
      </w:r>
      <w:r w:rsidR="00680A85" w:rsidRPr="003F7B06">
        <w:rPr>
          <w:rFonts w:ascii="Times New Roman" w:eastAsia="微软雅黑" w:hAnsi="Times New Roman" w:cs="Times New Roman" w:hint="eastAsia"/>
        </w:rPr>
        <w:t xml:space="preserve"> </w:t>
      </w:r>
      <w:r w:rsidR="00680A85" w:rsidRPr="003F7B06">
        <w:rPr>
          <w:rFonts w:ascii="Times New Roman" w:eastAsia="微软雅黑" w:hAnsi="Times New Roman" w:cs="Times New Roman" w:hint="eastAsia"/>
        </w:rPr>
        <w:t>形貌云图（右）</w:t>
      </w:r>
    </w:p>
    <w:p w14:paraId="0B600690" w14:textId="77777777" w:rsidR="005421AB" w:rsidRDefault="005421AB" w:rsidP="00EA47AE">
      <w:pPr>
        <w:spacing w:line="360" w:lineRule="auto"/>
        <w:ind w:firstLine="420"/>
        <w:rPr>
          <w:rFonts w:ascii="宋体" w:eastAsia="宋体" w:hAnsi="宋体" w:cs="Times New Roman" w:hint="eastAsia"/>
          <w:sz w:val="24"/>
          <w:szCs w:val="24"/>
        </w:rPr>
      </w:pPr>
    </w:p>
    <w:p w14:paraId="7DE88B84" w14:textId="77777777" w:rsidR="00C86E78" w:rsidRDefault="00680A85" w:rsidP="000B4A6C">
      <w:pPr>
        <w:keepNext/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C55CB7" wp14:editId="4682C833">
            <wp:extent cx="4525200" cy="23904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103"/>
                    <a:stretch/>
                  </pic:blipFill>
                  <pic:spPr bwMode="auto">
                    <a:xfrm>
                      <a:off x="0" y="0"/>
                      <a:ext cx="4525200" cy="23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328C" w14:textId="77777777" w:rsidR="00E61A8B" w:rsidRDefault="000B4A6C" w:rsidP="006F3877">
      <w:pPr>
        <w:pStyle w:val="a4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F7B06">
        <w:rPr>
          <w:rFonts w:ascii="Times New Roman" w:eastAsia="微软雅黑" w:hAnsi="Times New Roman" w:cs="Times New Roman"/>
        </w:rPr>
        <w:t xml:space="preserve">Figure </w:t>
      </w:r>
      <w:r w:rsidRPr="003F7B06">
        <w:rPr>
          <w:rFonts w:ascii="Times New Roman" w:eastAsia="微软雅黑" w:hAnsi="Times New Roman" w:cs="Times New Roman"/>
        </w:rPr>
        <w:fldChar w:fldCharType="begin"/>
      </w:r>
      <w:r w:rsidRPr="003F7B06">
        <w:rPr>
          <w:rFonts w:ascii="Times New Roman" w:eastAsia="微软雅黑" w:hAnsi="Times New Roman" w:cs="Times New Roman"/>
        </w:rPr>
        <w:instrText xml:space="preserve"> SEQ Figure \* ARABIC </w:instrText>
      </w:r>
      <w:r w:rsidRPr="003F7B06">
        <w:rPr>
          <w:rFonts w:ascii="Times New Roman" w:eastAsia="微软雅黑" w:hAnsi="Times New Roman" w:cs="Times New Roman"/>
        </w:rPr>
        <w:fldChar w:fldCharType="separate"/>
      </w:r>
      <w:r w:rsidR="00046EA8" w:rsidRPr="003F7B06">
        <w:rPr>
          <w:rFonts w:ascii="Times New Roman" w:eastAsia="微软雅黑" w:hAnsi="Times New Roman" w:cs="Times New Roman"/>
        </w:rPr>
        <w:t>10</w:t>
      </w:r>
      <w:r w:rsidRPr="003F7B06">
        <w:rPr>
          <w:rFonts w:ascii="Times New Roman" w:eastAsia="微软雅黑" w:hAnsi="Times New Roman" w:cs="Times New Roman"/>
        </w:rPr>
        <w:fldChar w:fldCharType="end"/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特定地点的</w:t>
      </w:r>
      <w:r w:rsidRPr="003F7B06">
        <w:rPr>
          <w:rFonts w:ascii="Times New Roman" w:eastAsia="微软雅黑" w:hAnsi="Times New Roman" w:cs="Times New Roman" w:hint="eastAsia"/>
        </w:rPr>
        <w:t>X</w:t>
      </w:r>
      <w:r w:rsidRPr="003F7B06">
        <w:rPr>
          <w:rFonts w:ascii="Times New Roman" w:eastAsia="微软雅黑" w:hAnsi="Times New Roman" w:cs="Times New Roman"/>
        </w:rPr>
        <w:t>-</w:t>
      </w:r>
      <w:r w:rsidRPr="003F7B06">
        <w:rPr>
          <w:rFonts w:ascii="Times New Roman" w:eastAsia="微软雅黑" w:hAnsi="Times New Roman" w:cs="Times New Roman" w:hint="eastAsia"/>
        </w:rPr>
        <w:t>Profile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和</w:t>
      </w:r>
      <w:r w:rsidRPr="003F7B06">
        <w:rPr>
          <w:rFonts w:ascii="Times New Roman" w:eastAsia="微软雅黑" w:hAnsi="Times New Roman" w:cs="Times New Roman" w:hint="eastAsia"/>
        </w:rPr>
        <w:t>Y</w:t>
      </w:r>
      <w:r w:rsidRPr="003F7B06">
        <w:rPr>
          <w:rFonts w:ascii="Times New Roman" w:eastAsia="微软雅黑" w:hAnsi="Times New Roman" w:cs="Times New Roman"/>
        </w:rPr>
        <w:t>-</w:t>
      </w:r>
      <w:r w:rsidRPr="003F7B06">
        <w:rPr>
          <w:rFonts w:ascii="Times New Roman" w:eastAsia="微软雅黑" w:hAnsi="Times New Roman" w:cs="Times New Roman" w:hint="eastAsia"/>
        </w:rPr>
        <w:t>Profile</w:t>
      </w:r>
      <w:r w:rsidRPr="003F7B06">
        <w:rPr>
          <w:rFonts w:ascii="Times New Roman" w:eastAsia="微软雅黑" w:hAnsi="Times New Roman" w:cs="Times New Roman"/>
        </w:rPr>
        <w:t xml:space="preserve"> </w:t>
      </w:r>
      <w:r w:rsidRPr="003F7B06">
        <w:rPr>
          <w:rFonts w:ascii="Times New Roman" w:eastAsia="微软雅黑" w:hAnsi="Times New Roman" w:cs="Times New Roman" w:hint="eastAsia"/>
        </w:rPr>
        <w:t>图</w:t>
      </w:r>
    </w:p>
    <w:sectPr w:rsidR="00E61A8B" w:rsidSect="00B42F1B">
      <w:pgSz w:w="11906" w:h="16838" w:code="9"/>
      <w:pgMar w:top="1021" w:right="680" w:bottom="1021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C1D2" w14:textId="77777777" w:rsidR="006E4836" w:rsidRDefault="006E4836" w:rsidP="00D05F17">
      <w:pPr>
        <w:rPr>
          <w:rFonts w:hint="eastAsia"/>
        </w:rPr>
      </w:pPr>
      <w:r>
        <w:separator/>
      </w:r>
    </w:p>
  </w:endnote>
  <w:endnote w:type="continuationSeparator" w:id="0">
    <w:p w14:paraId="6F12138E" w14:textId="77777777" w:rsidR="006E4836" w:rsidRDefault="006E4836" w:rsidP="00D05F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eysight Sans">
    <w:altName w:val="Keysight San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251E" w14:textId="77777777" w:rsidR="006E4836" w:rsidRDefault="006E4836" w:rsidP="00D05F17">
      <w:pPr>
        <w:rPr>
          <w:rFonts w:hint="eastAsia"/>
        </w:rPr>
      </w:pPr>
      <w:r>
        <w:separator/>
      </w:r>
    </w:p>
  </w:footnote>
  <w:footnote w:type="continuationSeparator" w:id="0">
    <w:p w14:paraId="3175080E" w14:textId="77777777" w:rsidR="006E4836" w:rsidRDefault="006E4836" w:rsidP="00D05F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A2D0C22"/>
    <w:multiLevelType w:val="hybridMultilevel"/>
    <w:tmpl w:val="9782D1F6"/>
    <w:lvl w:ilvl="0" w:tplc="06BA55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396487"/>
    <w:multiLevelType w:val="hybridMultilevel"/>
    <w:tmpl w:val="7A78E010"/>
    <w:lvl w:ilvl="0" w:tplc="11B0CC2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040D83"/>
    <w:multiLevelType w:val="hybridMultilevel"/>
    <w:tmpl w:val="13E8F070"/>
    <w:lvl w:ilvl="0" w:tplc="963C0B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5E83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042B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BEADF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E0494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7A26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E850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602BE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4C46D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11562122">
    <w:abstractNumId w:val="0"/>
  </w:num>
  <w:num w:numId="2" w16cid:durableId="1549684800">
    <w:abstractNumId w:val="1"/>
  </w:num>
  <w:num w:numId="3" w16cid:durableId="455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16"/>
    <w:rsid w:val="00046EA8"/>
    <w:rsid w:val="000B4A6C"/>
    <w:rsid w:val="000C461A"/>
    <w:rsid w:val="000D0523"/>
    <w:rsid w:val="000E4693"/>
    <w:rsid w:val="00104FAA"/>
    <w:rsid w:val="00130937"/>
    <w:rsid w:val="001D66EB"/>
    <w:rsid w:val="001E3D38"/>
    <w:rsid w:val="00277420"/>
    <w:rsid w:val="002D4D23"/>
    <w:rsid w:val="003B120A"/>
    <w:rsid w:val="003F7B06"/>
    <w:rsid w:val="00412C99"/>
    <w:rsid w:val="00494DEE"/>
    <w:rsid w:val="00515085"/>
    <w:rsid w:val="005421AB"/>
    <w:rsid w:val="005C0604"/>
    <w:rsid w:val="00611287"/>
    <w:rsid w:val="00680A85"/>
    <w:rsid w:val="00680DAA"/>
    <w:rsid w:val="006E4836"/>
    <w:rsid w:val="006F3877"/>
    <w:rsid w:val="008C6FEC"/>
    <w:rsid w:val="009045B8"/>
    <w:rsid w:val="00937BEE"/>
    <w:rsid w:val="00955B18"/>
    <w:rsid w:val="0098723B"/>
    <w:rsid w:val="00996310"/>
    <w:rsid w:val="00A50754"/>
    <w:rsid w:val="00A74D87"/>
    <w:rsid w:val="00B12C48"/>
    <w:rsid w:val="00B22305"/>
    <w:rsid w:val="00B24A49"/>
    <w:rsid w:val="00B42F1B"/>
    <w:rsid w:val="00B47C1B"/>
    <w:rsid w:val="00BA4316"/>
    <w:rsid w:val="00BF5FA6"/>
    <w:rsid w:val="00C86E78"/>
    <w:rsid w:val="00CE74E6"/>
    <w:rsid w:val="00CF4EBD"/>
    <w:rsid w:val="00D05F17"/>
    <w:rsid w:val="00D25416"/>
    <w:rsid w:val="00D421C1"/>
    <w:rsid w:val="00D427C6"/>
    <w:rsid w:val="00D57257"/>
    <w:rsid w:val="00E61A8B"/>
    <w:rsid w:val="00EA47AE"/>
    <w:rsid w:val="00EB406C"/>
    <w:rsid w:val="00EC0CBF"/>
    <w:rsid w:val="00EC65B6"/>
    <w:rsid w:val="00F65CF9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D452B"/>
  <w15:chartTrackingRefBased/>
  <w15:docId w15:val="{5D4FE51B-44A1-4E32-B437-0580879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49"/>
  </w:style>
  <w:style w:type="paragraph" w:styleId="3">
    <w:name w:val="heading 3"/>
    <w:basedOn w:val="a"/>
    <w:link w:val="30"/>
    <w:uiPriority w:val="9"/>
    <w:qFormat/>
    <w:rsid w:val="00D25416"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25416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6">
    <w:name w:val="Pa6"/>
    <w:basedOn w:val="a"/>
    <w:next w:val="a"/>
    <w:uiPriority w:val="99"/>
    <w:rsid w:val="003B120A"/>
    <w:pPr>
      <w:widowControl w:val="0"/>
      <w:autoSpaceDE w:val="0"/>
      <w:autoSpaceDN w:val="0"/>
      <w:adjustRightInd w:val="0"/>
      <w:spacing w:line="181" w:lineRule="atLeast"/>
      <w:jc w:val="left"/>
    </w:pPr>
    <w:rPr>
      <w:rFonts w:ascii="Keysight Sans" w:eastAsia="Keysight Sans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C65B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130937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5F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5F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5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5F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oleObject" Target="embeddings/oleObject2.bin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emf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oleObject" Target="embeddings/oleObject4.bin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91B7-081A-4A75-BA30-D45C4CA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0</cp:revision>
  <dcterms:created xsi:type="dcterms:W3CDTF">2025-05-19T04:50:00Z</dcterms:created>
  <dcterms:modified xsi:type="dcterms:W3CDTF">2025-10-28T03:19:00Z</dcterms:modified>
</cp:coreProperties>
</file>